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5A55">
        <w:rPr>
          <w:rFonts w:ascii="Times New Roman" w:hAnsi="Times New Roman" w:cs="Times New Roman"/>
          <w:sz w:val="28"/>
          <w:szCs w:val="28"/>
        </w:rPr>
        <w:object w:dxaOrig="69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6" o:title=""/>
          </v:shape>
          <o:OLEObject Type="Embed" ProgID="Word.Picture.8" ShapeID="_x0000_i1025" DrawAspect="Content" ObjectID="_1694616949" r:id="rId7"/>
        </w:objec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C5A5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УДИНОК ДИТЯЧОЇ ТА ЮНАЦЬКОЇ ТВОРЧОСТІ «ДИВОЦВІТ»</w: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РНИЦЬКОГО РАЙОНУ М. КИЄВА</w: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БДЮТ «Дивоцвіт»)</w: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 ОСВІТИ ДАРНИЦЬКОЇ РАЙОННОЇ В МІ</w:t>
      </w:r>
      <w:proofErr w:type="gram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gram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 КИЄВІ ДЕРЖАВНОЇ АДМІНІСТРАЦІЇ</w: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ул. </w:t>
      </w:r>
      <w:proofErr w:type="spellStart"/>
      <w:proofErr w:type="gram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</w:t>
      </w:r>
      <w:proofErr w:type="gram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тектора</w:t>
      </w:r>
      <w:proofErr w:type="spell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w:proofErr w:type="spell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рбицького</w:t>
      </w:r>
      <w:proofErr w:type="spell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4-Б, м. Київ, 02068, тел./факс (044) 562-23-06</w:t>
      </w:r>
    </w:p>
    <w:p w:rsidR="00AC5A55" w:rsidRPr="00AC5A55" w:rsidRDefault="00AC5A55" w:rsidP="00AC5A5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</w:t>
      </w:r>
      <w:proofErr w:type="gram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</w:t>
      </w:r>
      <w:proofErr w:type="spell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ail</w:t>
      </w:r>
      <w:proofErr w:type="spell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hyperlink r:id="rId8" w:history="1">
        <w:r w:rsidRPr="00AC5A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bdut_dyvotsvit@ukr.net</w:t>
        </w:r>
      </w:hyperlink>
      <w:r w:rsidRPr="00AC5A55">
        <w:rPr>
          <w:rFonts w:ascii="Times New Roman" w:hAnsi="Times New Roman" w:cs="Times New Roman"/>
          <w:color w:val="0000FF"/>
          <w:sz w:val="28"/>
          <w:szCs w:val="28"/>
          <w:u w:val="single"/>
          <w:lang w:eastAsia="uk-UA"/>
        </w:rPr>
        <w:t>,  сайт: www.</w:t>
      </w:r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dyvotsvit.com.ua, </w:t>
      </w:r>
      <w:proofErr w:type="spellStart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ентифікаційний</w:t>
      </w:r>
      <w:proofErr w:type="spellEnd"/>
      <w:r w:rsidRPr="00AC5A5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д 26188366</w:t>
      </w:r>
    </w:p>
    <w:p w:rsidR="00AC5A55" w:rsidRDefault="00AC5A55" w:rsidP="00AC5A55">
      <w:pPr>
        <w:jc w:val="center"/>
        <w:rPr>
          <w:lang w:val="uk-UA" w:eastAsia="uk-UA"/>
        </w:rPr>
      </w:pPr>
      <w:r w:rsidRPr="00BB1ACC">
        <w:rPr>
          <w:lang w:eastAsia="uk-UA"/>
        </w:rPr>
        <w:t> </w:t>
      </w:r>
    </w:p>
    <w:p w:rsidR="00AC5A55" w:rsidRPr="00AC5A55" w:rsidRDefault="00AC5A55" w:rsidP="00AC5A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A7D" w:rsidRPr="0020706A" w:rsidRDefault="005E1D7F" w:rsidP="00D0270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ЗАНЯТЬ </w:t>
      </w:r>
      <w:r w:rsidR="00D0270C" w:rsidRPr="00207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ДЮТ «ДИВОЦВІТ» </w:t>
      </w:r>
      <w:r w:rsidR="00A91680" w:rsidRPr="0020706A">
        <w:rPr>
          <w:rFonts w:ascii="Times New Roman" w:hAnsi="Times New Roman" w:cs="Times New Roman"/>
          <w:b/>
          <w:sz w:val="28"/>
          <w:szCs w:val="28"/>
          <w:lang w:val="uk-UA"/>
        </w:rPr>
        <w:t>НА 2021</w:t>
      </w:r>
      <w:r w:rsidRPr="0020706A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A91680" w:rsidRPr="0020706A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A62213" w:rsidRPr="00207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706A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:rsidR="005E1D7F" w:rsidRPr="0020706A" w:rsidRDefault="005E1D7F" w:rsidP="00B127D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98"/>
        <w:gridCol w:w="2242"/>
        <w:gridCol w:w="567"/>
        <w:gridCol w:w="1163"/>
        <w:gridCol w:w="1559"/>
        <w:gridCol w:w="1389"/>
        <w:gridCol w:w="1134"/>
        <w:gridCol w:w="1162"/>
        <w:gridCol w:w="1389"/>
        <w:gridCol w:w="1276"/>
        <w:gridCol w:w="1134"/>
        <w:gridCol w:w="992"/>
      </w:tblGrid>
      <w:tr w:rsidR="0020706A" w:rsidRPr="0020706A" w:rsidTr="0047541B">
        <w:trPr>
          <w:cantSplit/>
          <w:trHeight w:val="1189"/>
          <w:tblHeader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гуртка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атькові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 гур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47541B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клас., рік 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</w:t>
            </w:r>
            <w:proofErr w:type="spellEnd"/>
            <w:r w:rsidR="005E1D7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онеділок</w:t>
            </w:r>
            <w:proofErr w:type="spellEnd"/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івто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’ятниця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у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E1D7F" w:rsidRPr="0020706A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0706A" w:rsidRPr="0020706A" w:rsidTr="00D0270C">
        <w:trPr>
          <w:cantSplit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>ВІДДІЛ ДЕКОРАТИВНО-УЖИТКОВОГО Та ОБРАЗОТВОРЧОГО МИСТЕЦТВА</w:t>
            </w:r>
          </w:p>
        </w:tc>
      </w:tr>
      <w:tr w:rsidR="0020706A" w:rsidRPr="0020706A" w:rsidTr="00F830D3">
        <w:trPr>
          <w:cantSplit/>
          <w:trHeight w:val="46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F" w:rsidRPr="0020706A" w:rsidRDefault="00483FD3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</w:t>
            </w:r>
            <w:r w:rsidR="005E1D7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колектив</w:t>
            </w:r>
          </w:p>
          <w:p w:rsidR="005E1D7F" w:rsidRPr="00575BD1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575B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дія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ого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а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нечко»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D7F" w:rsidRPr="0020706A" w:rsidRDefault="005E1D7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D0270C" w:rsidRPr="0020706A" w:rsidRDefault="00D0270C" w:rsidP="00AA516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</w:t>
            </w:r>
            <w:r w:rsidR="00AA5166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5E1D7F" w:rsidRPr="0020706A" w:rsidRDefault="003C77C0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7F" w:rsidRPr="0020706A" w:rsidRDefault="005E1D7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4 </w:t>
            </w:r>
          </w:p>
        </w:tc>
      </w:tr>
      <w:tr w:rsidR="0020706A" w:rsidRPr="0020706A" w:rsidTr="001607D4">
        <w:trPr>
          <w:cantSplit/>
          <w:trHeight w:val="62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7F" w:rsidRPr="0020706A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7F" w:rsidRPr="0020706A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5E1D7F" w:rsidRPr="0020706A" w:rsidRDefault="00EB58B6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  <w:r w:rsidR="00D0270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5E1D7F" w:rsidRPr="0020706A" w:rsidRDefault="00AA5166" w:rsidP="008C4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4CC1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F" w:rsidRPr="0020706A" w:rsidRDefault="005E1D7F" w:rsidP="00D027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7F" w:rsidRPr="0020706A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2D1A3F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2D1A3F" w:rsidRPr="0020706A" w:rsidRDefault="00EB58B6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2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2D1A3F" w:rsidRPr="0020706A" w:rsidRDefault="003C77C0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2D1A3F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3</w:t>
            </w:r>
          </w:p>
          <w:p w:rsidR="002D1A3F" w:rsidRPr="0020706A" w:rsidRDefault="00DA6206" w:rsidP="00AA516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</w:t>
            </w:r>
            <w:r w:rsidR="00AA5166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2D1A3F" w:rsidRPr="0020706A" w:rsidRDefault="004F5ECA" w:rsidP="004F5EC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8C4CC1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1607D4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4</w:t>
            </w:r>
          </w:p>
          <w:p w:rsidR="002D1A3F" w:rsidRPr="0020706A" w:rsidRDefault="00EB58B6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4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-2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1607D4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2D1A3F" w:rsidRPr="0020706A" w:rsidRDefault="00DA6206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BF" w:rsidRDefault="00B95E38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одний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ій колектив 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м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ї іграшки «Казк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на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Дми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</w:t>
            </w:r>
            <w:r w:rsidR="00EF6D34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8 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4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467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4D1C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0-16.55 і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3F" w:rsidRPr="0020706A" w:rsidRDefault="002D1A3F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3F" w:rsidRPr="0020706A" w:rsidRDefault="00B94FDA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</w:t>
            </w:r>
            <w:r w:rsidR="002D1A3F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колектив творче об’єднання «Волошка»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</w:p>
          <w:p w:rsidR="002D1A3F" w:rsidRDefault="00B94FDA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</w:t>
            </w:r>
            <w:r w:rsidR="00D234FA"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ративне</w:t>
            </w:r>
            <w:r w:rsidR="002D1A3F"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лювання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575BD1" w:rsidRPr="0020706A" w:rsidRDefault="00575BD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юк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A3F" w:rsidRPr="0020706A" w:rsidRDefault="002D1A3F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2D1A3F" w:rsidRPr="0020706A" w:rsidRDefault="002D1A3F" w:rsidP="002D1A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Pr="0020706A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3F" w:rsidRPr="0020706A" w:rsidRDefault="002D1A3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  <w:p w:rsidR="002D1A3F" w:rsidRPr="0020706A" w:rsidRDefault="002D1A3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A3F" w:rsidRPr="0020706A" w:rsidRDefault="002D1A3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1A3F" w:rsidRPr="0020706A" w:rsidRDefault="002D1A3F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082E" w:rsidRPr="0020706A" w:rsidRDefault="00B5082E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082E" w:rsidRPr="0020706A" w:rsidRDefault="00B5082E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C6212A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5452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5452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EC5B2C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-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C6212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C6212A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5452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5452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EC5B2C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50-14.15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C6212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75BD1">
        <w:trPr>
          <w:cantSplit/>
          <w:trHeight w:val="49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художній колектив творче об’єднання «Волошка»</w:t>
            </w:r>
          </w:p>
          <w:p w:rsidR="008D4DBF" w:rsidRDefault="0055452E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рток </w:t>
            </w:r>
          </w:p>
          <w:p w:rsidR="0055452E" w:rsidRDefault="008D4DBF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55452E"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гамі»</w:t>
            </w:r>
          </w:p>
          <w:p w:rsidR="00575BD1" w:rsidRPr="0020706A" w:rsidRDefault="00575BD1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юк</w:t>
            </w:r>
          </w:p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</w:t>
            </w:r>
          </w:p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2 р.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00-11.3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E" w:rsidRPr="0020706A" w:rsidRDefault="0055452E" w:rsidP="00C6212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49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одний художній колектив творче об’єднання «Волошка»</w:t>
            </w:r>
          </w:p>
          <w:p w:rsidR="0055452E" w:rsidRDefault="0055452E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«Валяння»</w:t>
            </w:r>
          </w:p>
          <w:p w:rsidR="00575BD1" w:rsidRPr="0020706A" w:rsidRDefault="00575BD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юк</w:t>
            </w:r>
          </w:p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</w:t>
            </w:r>
          </w:p>
          <w:p w:rsidR="0055452E" w:rsidRPr="0020706A" w:rsidRDefault="0055452E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55452E" w:rsidRPr="0020706A" w:rsidRDefault="0055452E" w:rsidP="0055452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EC5B2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5B2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-1</w:t>
            </w:r>
            <w:r w:rsidR="00EC5B2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E" w:rsidRPr="0020706A" w:rsidRDefault="0055452E" w:rsidP="005545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2E" w:rsidRPr="0020706A" w:rsidRDefault="0055452E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удожній колектив</w:t>
            </w:r>
          </w:p>
          <w:p w:rsidR="00EC7101" w:rsidRPr="0020706A" w:rsidRDefault="00EC7101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</w:p>
          <w:p w:rsidR="00EC7101" w:rsidRPr="0020706A" w:rsidRDefault="00EC710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ого мистецтва</w:t>
            </w:r>
          </w:p>
          <w:p w:rsidR="00EC7101" w:rsidRDefault="00EC7101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олорит»</w:t>
            </w:r>
          </w:p>
          <w:p w:rsidR="00575BD1" w:rsidRPr="0020706A" w:rsidRDefault="00575BD1" w:rsidP="00575BD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D1" w:rsidRDefault="00EC710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юх </w:t>
            </w:r>
          </w:p>
          <w:p w:rsidR="00EC7101" w:rsidRPr="0020706A" w:rsidRDefault="00EC7101" w:rsidP="00575BD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 Вале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4а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96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5-2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5-2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удожній колектив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Шиємо</w:t>
            </w:r>
          </w:p>
          <w:p w:rsidR="00EC7101" w:rsidRDefault="00EC710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на Барбі»</w:t>
            </w:r>
          </w:p>
          <w:p w:rsidR="00575BD1" w:rsidRDefault="00575BD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Default="00575BD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Default="00575BD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Default="00575BD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Pr="00575BD1" w:rsidRDefault="00575BD1" w:rsidP="00EC710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3A" w:rsidRDefault="0006103A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Шендюк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0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</w:t>
            </w:r>
          </w:p>
        </w:tc>
      </w:tr>
      <w:tr w:rsidR="0020706A" w:rsidRPr="0020706A" w:rsidTr="005A1670">
        <w:trPr>
          <w:cantSplit/>
          <w:trHeight w:val="616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3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0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разковий художній колектив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об’єднання «Скринька творчості»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рток 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ого мистецтва </w:t>
            </w:r>
          </w:p>
          <w:p w:rsidR="00EC7101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Чарівний пензлик»</w:t>
            </w:r>
          </w:p>
          <w:p w:rsidR="00575BD1" w:rsidRDefault="00575BD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Pr="0020706A" w:rsidRDefault="00575BD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ца 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а</w:t>
            </w: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удожній колектив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об’єднання «Скринька творчості»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</w:p>
          <w:p w:rsidR="00EC7101" w:rsidRDefault="00EC710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Феєрверк фантазій»</w:t>
            </w:r>
          </w:p>
          <w:p w:rsidR="00575BD1" w:rsidRDefault="00575BD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75BD1" w:rsidRDefault="00575BD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75BD1" w:rsidRPr="0020706A" w:rsidRDefault="00575BD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ца</w:t>
            </w:r>
          </w:p>
          <w:p w:rsidR="00EC7101" w:rsidRPr="0020706A" w:rsidRDefault="00EC7101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</w:t>
            </w:r>
          </w:p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а</w:t>
            </w:r>
          </w:p>
        </w:tc>
      </w:tr>
      <w:tr w:rsidR="0020706A" w:rsidRPr="0020706A" w:rsidTr="00F830D3">
        <w:trPr>
          <w:cantSplit/>
          <w:trHeight w:val="50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r w:rsidR="007A60B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C7101" w:rsidRPr="0020706A" w:rsidRDefault="00EC7101" w:rsidP="007A60B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</w:t>
            </w:r>
            <w:r w:rsidR="007A60B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</w:t>
            </w:r>
          </w:p>
        </w:tc>
      </w:tr>
      <w:tr w:rsidR="0020706A" w:rsidRPr="0020706A" w:rsidTr="00EF2C72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7A60BC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EC7101" w:rsidRPr="0020706A" w:rsidRDefault="007A60BC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C7101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0-</w:t>
            </w:r>
          </w:p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01" w:rsidRPr="0020706A" w:rsidRDefault="00EC7101" w:rsidP="00EC710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584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Гурток </w:t>
            </w: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разотворчого мистецтва </w:t>
            </w: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Вернісаж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енко Вікторія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19</w:t>
            </w:r>
          </w:p>
        </w:tc>
      </w:tr>
      <w:tr w:rsidR="0020706A" w:rsidRPr="0020706A" w:rsidTr="00F830D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1" w:rsidRPr="0020706A" w:rsidRDefault="00EC7101" w:rsidP="00EC710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01" w:rsidRPr="0020706A" w:rsidRDefault="00EC7101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16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</w:p>
          <w:p w:rsidR="00816202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Український сувенір»</w:t>
            </w:r>
          </w:p>
          <w:p w:rsidR="00575BD1" w:rsidRDefault="00575BD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5BD1" w:rsidRPr="0020706A" w:rsidRDefault="00575BD1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зова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-</w:t>
            </w:r>
          </w:p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-</w:t>
            </w:r>
          </w:p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303</w:t>
            </w: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</w:t>
            </w:r>
          </w:p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</w:t>
            </w:r>
          </w:p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58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«Майстерня глиняної іграшк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ська</w:t>
            </w:r>
          </w:p>
          <w:p w:rsidR="00575BD1" w:rsidRDefault="000D45B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рія </w:t>
            </w:r>
          </w:p>
          <w:p w:rsidR="000D45BC" w:rsidRPr="0020706A" w:rsidRDefault="000D45BC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F830D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20706A" w:rsidRPr="0020706A" w:rsidTr="00F830D3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5BC" w:rsidRPr="0020706A" w:rsidRDefault="000D45B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5BC" w:rsidRPr="0020706A" w:rsidRDefault="000D45B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r w:rsidR="004E124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D45BC" w:rsidRPr="0020706A" w:rsidRDefault="004E124D" w:rsidP="004E124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D45B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D45BC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ренко Руслана Валенти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-14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-14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55</w:t>
            </w:r>
          </w:p>
        </w:tc>
      </w:tr>
      <w:tr w:rsidR="0020706A" w:rsidRPr="0020706A" w:rsidTr="00F830D3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0D45BC" w:rsidRPr="0020706A" w:rsidRDefault="000D45B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DF39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5-15.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20706A" w:rsidRDefault="000D45BC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C" w:rsidRPr="0020706A" w:rsidRDefault="000D45B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. «</w:t>
            </w: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Русь</w:t>
            </w:r>
            <w:proofErr w:type="spellEnd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0706A" w:rsidRPr="0020706A" w:rsidTr="00F830D3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3D" w:rsidRPr="0020706A" w:rsidRDefault="00BC453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3D" w:rsidRPr="0020706A" w:rsidRDefault="00BC453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DF39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BC45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BC45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3D" w:rsidRPr="0020706A" w:rsidRDefault="00BC453D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.керам</w:t>
            </w:r>
            <w:proofErr w:type="spellEnd"/>
          </w:p>
        </w:tc>
      </w:tr>
      <w:tr w:rsidR="0020706A" w:rsidRPr="0020706A" w:rsidTr="00C869AB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3D" w:rsidRPr="0020706A" w:rsidRDefault="00BC453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3D" w:rsidRPr="0020706A" w:rsidRDefault="00BC453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BC453D" w:rsidRPr="0020706A" w:rsidRDefault="00461165" w:rsidP="0089070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</w:t>
            </w:r>
            <w:r w:rsidR="00890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DF39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BC45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-19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BC45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D" w:rsidRPr="0020706A" w:rsidRDefault="00BC453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урток «Казкова майстерня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тляревська Наталя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DC7FD0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З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="00816202"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імн.»</w:t>
            </w: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1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50-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50-18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урток «Чарівний гачок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ненко Олександр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/>
                <w:sz w:val="28"/>
                <w:szCs w:val="28"/>
                <w:lang w:val="uk-UA"/>
              </w:rPr>
              <w:t>13.00-14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/>
                <w:sz w:val="28"/>
                <w:szCs w:val="28"/>
                <w:lang w:val="uk-UA"/>
              </w:rPr>
              <w:t>13.00-14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DC7FD0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З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r w:rsidR="00816202"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</w:t>
            </w:r>
            <w:proofErr w:type="spellEnd"/>
            <w:r w:rsidR="00816202"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/>
                <w:sz w:val="28"/>
                <w:szCs w:val="28"/>
                <w:lang w:val="uk-UA"/>
              </w:rPr>
              <w:t>14.50-17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/>
                <w:sz w:val="28"/>
                <w:szCs w:val="28"/>
                <w:lang w:val="uk-UA"/>
              </w:rPr>
              <w:t>14.50-17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урток «Флорія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езньова Марин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0а</w:t>
            </w:r>
          </w:p>
        </w:tc>
      </w:tr>
      <w:tr w:rsidR="0020706A" w:rsidRPr="0020706A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рукоділля «Долоньк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енко</w:t>
            </w:r>
          </w:p>
          <w:p w:rsidR="00EB7013" w:rsidRPr="0020706A" w:rsidRDefault="00EB7013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EB7013" w:rsidRPr="0020706A" w:rsidRDefault="00EB7013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20706A" w:rsidRPr="0020706A" w:rsidTr="001737EC">
        <w:trPr>
          <w:cantSplit/>
          <w:trHeight w:val="64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1737E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EB7013" w:rsidRPr="0020706A" w:rsidRDefault="00EB7013" w:rsidP="001737E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-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13" w:rsidRPr="0020706A" w:rsidRDefault="00EB7013" w:rsidP="001737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20706A" w:rsidRDefault="00EB7013" w:rsidP="001737E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26F3C">
        <w:trPr>
          <w:cantSplit/>
          <w:trHeight w:val="328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ДІЛ ХОРЕОГРАФІЧНОГО МИСТЕЦВА </w:t>
            </w:r>
          </w:p>
        </w:tc>
      </w:tr>
      <w:tr w:rsidR="0020706A" w:rsidRPr="00F830D3" w:rsidTr="000E33DE">
        <w:trPr>
          <w:cantSplit/>
          <w:trHeight w:val="68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DBF" w:rsidRDefault="008D4DBF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 художній колектив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самбль</w:t>
            </w:r>
          </w:p>
          <w:p w:rsidR="00F830D3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ого танцю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пак»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художній колектив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самбль</w:t>
            </w:r>
          </w:p>
          <w:p w:rsidR="00F830D3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ого танцю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пак»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художній колектив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самбль</w:t>
            </w:r>
          </w:p>
          <w:p w:rsidR="00F830D3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ого танцю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пак»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ий художній колектив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самбль</w:t>
            </w:r>
          </w:p>
          <w:p w:rsidR="00F830D3" w:rsidRDefault="00816202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одного танцю </w:t>
            </w:r>
          </w:p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па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15-15.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8D4DBF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-назія</w:t>
            </w:r>
            <w:proofErr w:type="spellEnd"/>
            <w:r w:rsidRPr="008D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7</w:t>
            </w: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-назія</w:t>
            </w:r>
            <w:proofErr w:type="spellEnd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7</w:t>
            </w: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DBF" w:rsidRPr="00F830D3" w:rsidRDefault="008D4DBF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830D3" w:rsidRPr="00F830D3" w:rsidRDefault="00F830D3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-назія</w:t>
            </w:r>
            <w:proofErr w:type="spellEnd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7</w:t>
            </w: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Pr="00F830D3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16202" w:rsidRDefault="00816202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E33DE" w:rsidRPr="00F830D3" w:rsidRDefault="000E33DE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-назія</w:t>
            </w:r>
            <w:proofErr w:type="spellEnd"/>
            <w:r w:rsidRPr="00F83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7</w:t>
            </w:r>
          </w:p>
          <w:p w:rsidR="000E33DE" w:rsidRPr="00F830D3" w:rsidRDefault="000E33DE" w:rsidP="000E33D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15-1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.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15-16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15-16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84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15-16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5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7C" w:rsidRPr="0020706A" w:rsidTr="00CD177C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3</w:t>
            </w:r>
          </w:p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7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7C" w:rsidRPr="0020706A" w:rsidTr="00CD177C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-1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0-11.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7C" w:rsidRPr="0020706A" w:rsidTr="00CD177C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7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7C" w:rsidRPr="0020706A" w:rsidTr="00CD177C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7C" w:rsidRPr="0020706A" w:rsidRDefault="00CD177C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7C" w:rsidRPr="0020706A" w:rsidRDefault="00CD177C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4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івн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5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196BB7">
        <w:trPr>
          <w:cantSplit/>
          <w:trHeight w:val="29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-17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50-2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59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5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03276">
        <w:trPr>
          <w:cantSplit/>
          <w:trHeight w:val="59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7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31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45-20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31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45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53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8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тюкова Ірина Едуард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3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6 р.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D1AD9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-14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45-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зенкова Інн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2</w:t>
            </w:r>
          </w:p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55-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55-20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0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5A167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40- 1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ха Юлія Василівна</w:t>
            </w:r>
          </w:p>
          <w:p w:rsidR="0006103A" w:rsidRPr="0020706A" w:rsidRDefault="0006103A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0-18.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093011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Ш № 255</w:t>
            </w:r>
          </w:p>
        </w:tc>
      </w:tr>
      <w:tr w:rsidR="0020706A" w:rsidRPr="0020706A" w:rsidTr="00B75D78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11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  <w:p w:rsidR="0006103A" w:rsidRPr="0020706A" w:rsidRDefault="0006103A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ецька Марина Віталіїв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25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11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Ігор Миколайович</w:t>
            </w:r>
          </w:p>
          <w:p w:rsidR="0006103A" w:rsidRPr="0020706A" w:rsidRDefault="0006103A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25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1" w:rsidRPr="0020706A" w:rsidRDefault="00093011" w:rsidP="000930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011" w:rsidRPr="0020706A" w:rsidRDefault="00093011" w:rsidP="0009301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F830D3">
        <w:trPr>
          <w:cantSplit/>
          <w:trHeight w:val="564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разковий художній колектив </w:t>
            </w: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самбль сучасного танцю </w:t>
            </w: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cia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Default="00816202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Pr="0020706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Pr="0020706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разковий художній колектив </w:t>
            </w:r>
          </w:p>
          <w:p w:rsidR="0006103A" w:rsidRPr="0020706A" w:rsidRDefault="0006103A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самбль сучасного танцю </w:t>
            </w:r>
          </w:p>
          <w:p w:rsidR="00816202" w:rsidRPr="0006103A" w:rsidRDefault="0006103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cia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3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Ємець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Григ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, 23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B2E1C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3A" w:rsidRDefault="0006103A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03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інова 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на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B2E1C">
        <w:trPr>
          <w:cantSplit/>
          <w:trHeight w:val="55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-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6103A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</w:p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7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31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-17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816202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-9 р.</w:t>
            </w:r>
          </w:p>
          <w:p w:rsidR="0006103A" w:rsidRPr="0020706A" w:rsidRDefault="0006103A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шовець</w:t>
            </w:r>
          </w:p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3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5-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5-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1, 22, 23а</w:t>
            </w:r>
          </w:p>
        </w:tc>
      </w:tr>
      <w:tr w:rsidR="0020706A" w:rsidRPr="0020706A" w:rsidTr="00EA3233">
        <w:trPr>
          <w:cantSplit/>
          <w:trHeight w:val="14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3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7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816202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-7 р.</w:t>
            </w:r>
          </w:p>
          <w:p w:rsidR="0006103A" w:rsidRPr="0020706A" w:rsidRDefault="0006103A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монюк 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</w:p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</w:t>
            </w:r>
          </w:p>
          <w:p w:rsidR="00816202" w:rsidRPr="0020706A" w:rsidRDefault="00816202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</w:t>
            </w:r>
          </w:p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202" w:rsidRPr="0020706A" w:rsidRDefault="00816202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</w:t>
            </w:r>
          </w:p>
          <w:p w:rsidR="00816202" w:rsidRPr="0020706A" w:rsidRDefault="00816202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2" w:rsidRPr="0020706A" w:rsidRDefault="00816202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02" w:rsidRPr="0020706A" w:rsidRDefault="00816202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7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0D3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я</w:t>
            </w:r>
          </w:p>
          <w:p w:rsidR="00F830D3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льного </w:t>
            </w:r>
          </w:p>
          <w:p w:rsidR="00F830D3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нцю 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Імперія танцю»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шев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5-18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5-18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а</w:t>
            </w:r>
          </w:p>
        </w:tc>
      </w:tr>
      <w:tr w:rsidR="0020706A" w:rsidRPr="0020706A" w:rsidTr="000E33DE">
        <w:trPr>
          <w:cantSplit/>
          <w:trHeight w:val="67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0-17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ЗШ 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6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3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1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5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ановська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7.45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D1201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.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29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8D59D1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6.45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4A" w:rsidRPr="0020706A" w:rsidRDefault="008D59D1" w:rsidP="00D1201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30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D1" w:rsidRPr="0020706A" w:rsidRDefault="00F60A2D" w:rsidP="0081620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-1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30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8.45 і.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D1201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201D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539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FC" w:rsidRPr="0020706A" w:rsidRDefault="00B31FF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самбль бального танцю</w:t>
            </w: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Фантазія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03A" w:rsidRDefault="00B31FF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єляєва </w:t>
            </w:r>
          </w:p>
          <w:p w:rsidR="00B31FFC" w:rsidRPr="0020706A" w:rsidRDefault="00B31FFC" w:rsidP="0006103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ина Семе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45-19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45-1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FC" w:rsidRPr="0020706A" w:rsidRDefault="00B31FF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8, 27</w:t>
            </w:r>
          </w:p>
        </w:tc>
      </w:tr>
      <w:tr w:rsidR="0020706A" w:rsidRPr="0020706A" w:rsidTr="000E33DE">
        <w:trPr>
          <w:cantSplit/>
          <w:trHeight w:val="65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FC" w:rsidRPr="0020706A" w:rsidRDefault="00B31FFC" w:rsidP="00B31FF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FC" w:rsidRPr="0020706A" w:rsidRDefault="00B31FFC" w:rsidP="00B31FF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C" w:rsidRPr="0020706A" w:rsidRDefault="00B31FFC" w:rsidP="00B31F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FC" w:rsidRPr="0020706A" w:rsidRDefault="00B31FFC" w:rsidP="00B31FF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72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0D3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самбль сучасного танцю 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ЮЛ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цалюк Наталія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</w:t>
            </w:r>
          </w:p>
        </w:tc>
      </w:tr>
      <w:tr w:rsidR="0020706A" w:rsidRPr="0020706A" w:rsidTr="000E33DE">
        <w:trPr>
          <w:cantSplit/>
          <w:trHeight w:val="47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5-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45-18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7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3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45-20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45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5-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5-20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24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го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танцю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мені Хорса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ський Василь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ович</w:t>
            </w:r>
          </w:p>
          <w:p w:rsidR="00F60A2D" w:rsidRPr="0020706A" w:rsidRDefault="00F60A2D" w:rsidP="0006103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5-18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53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</w:t>
            </w:r>
          </w:p>
          <w:p w:rsidR="00F60A2D" w:rsidRPr="0020706A" w:rsidRDefault="00F60A2D" w:rsidP="00E9396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-</w:t>
            </w:r>
          </w:p>
          <w:p w:rsidR="00F60A2D" w:rsidRPr="0020706A" w:rsidRDefault="00F60A2D" w:rsidP="00E9396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Ш 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1</w:t>
            </w:r>
          </w:p>
        </w:tc>
      </w:tr>
      <w:tr w:rsidR="0020706A" w:rsidRPr="0020706A" w:rsidTr="00EA3233">
        <w:trPr>
          <w:cantSplit/>
          <w:trHeight w:val="76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</w:p>
          <w:p w:rsidR="00F60A2D" w:rsidRPr="0020706A" w:rsidRDefault="00F60A2D" w:rsidP="00E9396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-</w:t>
            </w:r>
          </w:p>
          <w:p w:rsidR="00F60A2D" w:rsidRPr="0020706A" w:rsidRDefault="00F60A2D" w:rsidP="00E9396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3960"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EA3233">
        <w:trPr>
          <w:cantSplit/>
          <w:trHeight w:val="564"/>
        </w:trPr>
        <w:tc>
          <w:tcPr>
            <w:tcW w:w="163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93485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УДОЖНЬО-ЕСТЕТИЧНИЙ ВІДДІЛ</w:t>
            </w:r>
          </w:p>
        </w:tc>
      </w:tr>
      <w:tr w:rsidR="0020706A" w:rsidRPr="0020706A" w:rsidTr="000E33DE">
        <w:trPr>
          <w:cantSplit/>
          <w:trHeight w:val="83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удожній колектив</w:t>
            </w: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</w:t>
            </w: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оняшник»</w:t>
            </w: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1F3" w:rsidRPr="0020706A" w:rsidRDefault="00D831F3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овий художній колектив</w:t>
            </w:r>
          </w:p>
          <w:p w:rsidR="00D831F3" w:rsidRPr="0020706A" w:rsidRDefault="00D831F3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</w:t>
            </w:r>
          </w:p>
          <w:p w:rsidR="00D831F3" w:rsidRPr="0020706A" w:rsidRDefault="00D831F3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оняшник»</w:t>
            </w: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інко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45-20.20-і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30-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33DE" w:rsidRPr="0020706A" w:rsidRDefault="000E33DE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9</w:t>
            </w: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9B6A98">
        <w:trPr>
          <w:cantSplit/>
          <w:trHeight w:val="96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80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Рябінко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 р.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5.45-і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15-і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1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36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8.25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9B6A98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-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75D78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Рябінко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30-1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3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50844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а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9B6A98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2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10-19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10-19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0-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850844">
        <w:trPr>
          <w:cantSplit/>
          <w:trHeight w:val="64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50-17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50-17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C92A8D">
        <w:trPr>
          <w:cantSplit/>
          <w:trHeight w:val="73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.00-13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.00-13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2D" w:rsidRPr="0020706A" w:rsidRDefault="00F60A2D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A2D" w:rsidRPr="0020706A" w:rsidRDefault="00F60A2D" w:rsidP="00F60A2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32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азковий художній колектив </w:t>
            </w:r>
          </w:p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 хлопчиків</w:t>
            </w:r>
          </w:p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Амадеус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йко</w:t>
            </w:r>
          </w:p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</w:t>
            </w:r>
          </w:p>
          <w:p w:rsidR="00DE66F6" w:rsidRPr="0020706A" w:rsidRDefault="00DE66F6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DE66F6" w:rsidRPr="0020706A" w:rsidRDefault="00DE66F6" w:rsidP="006814B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-</w:t>
            </w:r>
            <w:r w:rsidR="006814B2"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а</w:t>
            </w:r>
          </w:p>
          <w:p w:rsidR="00DE66F6" w:rsidRPr="0020706A" w:rsidRDefault="00DE66F6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6F6" w:rsidRPr="0020706A" w:rsidRDefault="00DE66F6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6F6" w:rsidRPr="0020706A" w:rsidRDefault="00DE66F6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6F6" w:rsidRPr="0020706A" w:rsidRDefault="00DE66F6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D831F3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DE66F6" w:rsidRPr="0020706A" w:rsidRDefault="00667647" w:rsidP="006676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DE66F6"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1</w:t>
            </w: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E66F6"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EF3CC1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-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0A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6F6" w:rsidRPr="0020706A" w:rsidRDefault="00DE66F6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D831F3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ібріна </w:t>
            </w:r>
          </w:p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нна </w:t>
            </w:r>
          </w:p>
          <w:p w:rsidR="00DE66F6" w:rsidRPr="0020706A" w:rsidRDefault="00DE66F6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6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00-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67745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30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F6" w:rsidRPr="0020706A" w:rsidRDefault="00DE66F6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6" w:rsidRPr="0020706A" w:rsidRDefault="00DE66F6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99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разковий художній колектив дитячий театр </w:t>
            </w: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Калейдоскоп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F3" w:rsidRDefault="00F65D5C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днєва </w:t>
            </w:r>
          </w:p>
          <w:p w:rsidR="00D831F3" w:rsidRDefault="00F65D5C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на </w:t>
            </w:r>
          </w:p>
          <w:p w:rsidR="00F65D5C" w:rsidRPr="0020706A" w:rsidRDefault="00F65D5C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30-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</w:t>
            </w:r>
          </w:p>
        </w:tc>
      </w:tr>
      <w:tr w:rsidR="0020706A" w:rsidRPr="0020706A" w:rsidTr="000E33DE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3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3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гри на духових інструментах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ько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олодимирович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5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5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5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  <w:p w:rsidR="00F65D5C" w:rsidRPr="0020706A" w:rsidRDefault="00F65D5C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D5C" w:rsidRPr="0020706A" w:rsidRDefault="00F65D5C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5D5C" w:rsidRPr="0020706A" w:rsidRDefault="00F65D5C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59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3" w:rsidRPr="00D831F3" w:rsidRDefault="00F65D5C" w:rsidP="00D83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8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D831F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самбль бандуристів «Доріженьк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D831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гаєвська Гал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0E33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255</w:t>
            </w:r>
          </w:p>
        </w:tc>
      </w:tr>
      <w:tr w:rsidR="0020706A" w:rsidRPr="0020706A" w:rsidTr="000E33DE">
        <w:trPr>
          <w:cantSplit/>
          <w:trHeight w:val="4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-16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0-1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0-16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0-1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83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-18.15</w:t>
            </w:r>
          </w:p>
          <w:p w:rsidR="00D831F3" w:rsidRPr="0020706A" w:rsidRDefault="00D831F3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-18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0E33DE">
        <w:trPr>
          <w:cantSplit/>
          <w:trHeight w:val="483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DE" w:rsidRDefault="0088207F" w:rsidP="000E33DE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Гурток естрадного вокалу </w:t>
            </w:r>
          </w:p>
          <w:p w:rsidR="0088207F" w:rsidRPr="0020706A" w:rsidRDefault="0088207F" w:rsidP="000E33DE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офіт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7F" w:rsidRPr="0020706A" w:rsidRDefault="0088207F" w:rsidP="00D831F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гаєвська Гал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7F" w:rsidRPr="0020706A" w:rsidRDefault="00F830D3" w:rsidP="000E33D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10а</w:t>
            </w:r>
          </w:p>
        </w:tc>
      </w:tr>
      <w:tr w:rsidR="0020706A" w:rsidRPr="0020706A" w:rsidTr="00D831F3">
        <w:trPr>
          <w:cantSplit/>
          <w:trHeight w:val="583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F" w:rsidRPr="0020706A" w:rsidRDefault="0088207F" w:rsidP="00F65D5C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88207F" w:rsidRPr="0020706A" w:rsidRDefault="0088207F" w:rsidP="0088207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5</w:t>
            </w:r>
          </w:p>
          <w:p w:rsidR="00D831F3" w:rsidRDefault="00D831F3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1F3" w:rsidRDefault="00D831F3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1F3" w:rsidRPr="0020706A" w:rsidRDefault="00D831F3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F" w:rsidRPr="0020706A" w:rsidRDefault="0088207F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7F" w:rsidRPr="0020706A" w:rsidRDefault="0088207F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1607D4">
        <w:trPr>
          <w:cantSplit/>
          <w:trHeight w:val="305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93485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ІДДІЛ ТУРИЗМУ ТА СПОРТУ</w:t>
            </w:r>
          </w:p>
        </w:tc>
      </w:tr>
      <w:tr w:rsidR="0020706A" w:rsidRPr="0020706A" w:rsidTr="0041750A">
        <w:trPr>
          <w:cantSplit/>
          <w:trHeight w:val="48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D831F3" w:rsidRDefault="00F65D5C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  <w:r w:rsidRPr="00207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ортивний туриз</w:t>
            </w:r>
            <w:r w:rsidR="00D831F3">
              <w:rPr>
                <w:rFonts w:ascii="Times New Roman" w:hAnsi="Times New Roman" w:cs="Times New Roman"/>
                <w:b/>
                <w:sz w:val="28"/>
                <w:szCs w:val="28"/>
              </w:rPr>
              <w:t>м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Корж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</w:t>
            </w:r>
          </w:p>
          <w:p w:rsidR="00F65D5C" w:rsidRPr="0020706A" w:rsidRDefault="00D831F3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582BD5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9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</w:t>
            </w:r>
          </w:p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5</w:t>
            </w:r>
          </w:p>
        </w:tc>
      </w:tr>
      <w:tr w:rsidR="0020706A" w:rsidRPr="0020706A" w:rsidTr="0041750A">
        <w:trPr>
          <w:cantSplit/>
          <w:trHeight w:val="483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</w:t>
            </w:r>
          </w:p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3</w:t>
            </w:r>
          </w:p>
        </w:tc>
      </w:tr>
      <w:tr w:rsidR="0020706A" w:rsidRPr="0020706A" w:rsidTr="0041750A">
        <w:trPr>
          <w:cantSplit/>
          <w:trHeight w:val="61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рток 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Шах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ко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а</w:t>
            </w:r>
          </w:p>
        </w:tc>
      </w:tr>
      <w:tr w:rsidR="0020706A" w:rsidRPr="0020706A" w:rsidTr="00BD3563">
        <w:trPr>
          <w:cantSplit/>
          <w:trHeight w:val="63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D3563">
        <w:trPr>
          <w:cantSplit/>
          <w:trHeight w:val="48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BD3563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2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1607D4">
        <w:trPr>
          <w:cantSplit/>
          <w:trHeight w:val="264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93485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МАНІТАРНИЙ ВІДДІЛ</w:t>
            </w:r>
          </w:p>
        </w:tc>
      </w:tr>
      <w:tr w:rsidR="0041750A" w:rsidRPr="0020706A" w:rsidTr="00AE4B08">
        <w:trPr>
          <w:cantSplit/>
          <w:trHeight w:val="68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об’єднання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ленькі розумнички»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«Пізнайко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ца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0.00-11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0.00-11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а</w:t>
            </w:r>
          </w:p>
          <w:p w:rsidR="0041750A" w:rsidRPr="0020706A" w:rsidRDefault="0041750A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50A" w:rsidRPr="0020706A" w:rsidTr="00AE4B08">
        <w:trPr>
          <w:cantSplit/>
          <w:trHeight w:val="47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830D3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41750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50A" w:rsidRPr="0020706A" w:rsidTr="00AE4B08">
        <w:trPr>
          <w:cantSplit/>
          <w:trHeight w:val="47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об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ленькі розумнички»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«Розумні дошкільнят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41750A" w:rsidRPr="0020706A" w:rsidRDefault="0041750A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50A" w:rsidRPr="0020706A" w:rsidTr="00B75D78">
        <w:trPr>
          <w:cantSplit/>
          <w:trHeight w:val="47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3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50A" w:rsidRPr="0020706A" w:rsidTr="00B75D78">
        <w:trPr>
          <w:cantSplit/>
          <w:trHeight w:val="479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 1</w:t>
            </w:r>
          </w:p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0A" w:rsidRPr="0020706A" w:rsidRDefault="0041750A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0A" w:rsidRPr="0020706A" w:rsidRDefault="0041750A" w:rsidP="00F65D5C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41750A">
        <w:trPr>
          <w:cantSplit/>
          <w:trHeight w:val="67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ворче об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ленькі розумнички»</w:t>
            </w:r>
          </w:p>
          <w:p w:rsidR="00F65D5C" w:rsidRPr="0020706A" w:rsidRDefault="00F830D3" w:rsidP="00F830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«</w:t>
            </w:r>
            <w:r w:rsidR="00F65D5C"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крок до школ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і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17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</w:tr>
      <w:tr w:rsidR="0020706A" w:rsidRPr="0020706A" w:rsidTr="0041750A">
        <w:trPr>
          <w:cantSplit/>
          <w:trHeight w:val="85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06A" w:rsidRPr="0020706A" w:rsidTr="0041750A">
        <w:trPr>
          <w:cantSplit/>
          <w:trHeight w:val="344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D3" w:rsidRPr="0020706A" w:rsidRDefault="00F830D3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об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  <w:p w:rsidR="00F830D3" w:rsidRPr="0020706A" w:rsidRDefault="00F830D3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ленькі розумнички»</w:t>
            </w:r>
          </w:p>
          <w:p w:rsidR="0041750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Цікава англійська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D3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ценко </w:t>
            </w:r>
          </w:p>
          <w:p w:rsidR="00F65D5C" w:rsidRPr="0020706A" w:rsidRDefault="00F65D5C" w:rsidP="00F830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0.00-11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10.00-11.</w:t>
            </w: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7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5C" w:rsidRPr="0020706A" w:rsidRDefault="00F65D5C" w:rsidP="0041750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20706A" w:rsidRPr="0020706A" w:rsidTr="00B127DC">
        <w:trPr>
          <w:cantSplit/>
          <w:trHeight w:val="199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1</w:t>
            </w:r>
          </w:p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20-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C" w:rsidRPr="0020706A" w:rsidRDefault="00F65D5C" w:rsidP="00F65D5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1D7F" w:rsidRPr="0020706A" w:rsidRDefault="005E1D7F" w:rsidP="00D0270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1D7F" w:rsidRPr="0020706A" w:rsidSect="00A836F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7F"/>
    <w:rsid w:val="000019DB"/>
    <w:rsid w:val="0000343B"/>
    <w:rsid w:val="000053A6"/>
    <w:rsid w:val="00022B29"/>
    <w:rsid w:val="00036B3B"/>
    <w:rsid w:val="000371C0"/>
    <w:rsid w:val="0006103A"/>
    <w:rsid w:val="00064945"/>
    <w:rsid w:val="00065B1B"/>
    <w:rsid w:val="00066210"/>
    <w:rsid w:val="0006725A"/>
    <w:rsid w:val="000703C1"/>
    <w:rsid w:val="00071DBC"/>
    <w:rsid w:val="00073DFD"/>
    <w:rsid w:val="00075454"/>
    <w:rsid w:val="0008109F"/>
    <w:rsid w:val="00081F98"/>
    <w:rsid w:val="00082890"/>
    <w:rsid w:val="00082AFC"/>
    <w:rsid w:val="00084D8C"/>
    <w:rsid w:val="00093011"/>
    <w:rsid w:val="00094688"/>
    <w:rsid w:val="00097DAF"/>
    <w:rsid w:val="000A032D"/>
    <w:rsid w:val="000A231F"/>
    <w:rsid w:val="000A2A6E"/>
    <w:rsid w:val="000B05F3"/>
    <w:rsid w:val="000B295A"/>
    <w:rsid w:val="000B2E1C"/>
    <w:rsid w:val="000B5DEC"/>
    <w:rsid w:val="000B65DB"/>
    <w:rsid w:val="000B6767"/>
    <w:rsid w:val="000C17C5"/>
    <w:rsid w:val="000C4575"/>
    <w:rsid w:val="000D11E4"/>
    <w:rsid w:val="000D1BB6"/>
    <w:rsid w:val="000D4506"/>
    <w:rsid w:val="000D45BC"/>
    <w:rsid w:val="000D6BAA"/>
    <w:rsid w:val="000E33DE"/>
    <w:rsid w:val="000E76B3"/>
    <w:rsid w:val="000F06DD"/>
    <w:rsid w:val="000F20A0"/>
    <w:rsid w:val="000F381C"/>
    <w:rsid w:val="000F4166"/>
    <w:rsid w:val="000F7D20"/>
    <w:rsid w:val="001005E6"/>
    <w:rsid w:val="00111266"/>
    <w:rsid w:val="0011293E"/>
    <w:rsid w:val="0011412A"/>
    <w:rsid w:val="001143AE"/>
    <w:rsid w:val="0012483E"/>
    <w:rsid w:val="00131D0F"/>
    <w:rsid w:val="00135234"/>
    <w:rsid w:val="001362F7"/>
    <w:rsid w:val="001415EF"/>
    <w:rsid w:val="001424A3"/>
    <w:rsid w:val="00143713"/>
    <w:rsid w:val="00144326"/>
    <w:rsid w:val="00144752"/>
    <w:rsid w:val="0014648A"/>
    <w:rsid w:val="001505D0"/>
    <w:rsid w:val="001507C2"/>
    <w:rsid w:val="0015502D"/>
    <w:rsid w:val="001556ED"/>
    <w:rsid w:val="001607D4"/>
    <w:rsid w:val="00162099"/>
    <w:rsid w:val="00162E4D"/>
    <w:rsid w:val="001737EC"/>
    <w:rsid w:val="00175EC7"/>
    <w:rsid w:val="00176547"/>
    <w:rsid w:val="001778B0"/>
    <w:rsid w:val="0018165E"/>
    <w:rsid w:val="00182E92"/>
    <w:rsid w:val="00184104"/>
    <w:rsid w:val="00187088"/>
    <w:rsid w:val="001903BB"/>
    <w:rsid w:val="00196626"/>
    <w:rsid w:val="00196BB7"/>
    <w:rsid w:val="001974B5"/>
    <w:rsid w:val="001B176D"/>
    <w:rsid w:val="001B273C"/>
    <w:rsid w:val="001B6C80"/>
    <w:rsid w:val="001B714D"/>
    <w:rsid w:val="001C4AD3"/>
    <w:rsid w:val="001D1258"/>
    <w:rsid w:val="001D55D2"/>
    <w:rsid w:val="001E2671"/>
    <w:rsid w:val="001E2C09"/>
    <w:rsid w:val="001E36F2"/>
    <w:rsid w:val="001E5177"/>
    <w:rsid w:val="001E79C8"/>
    <w:rsid w:val="001F26D5"/>
    <w:rsid w:val="001F2B54"/>
    <w:rsid w:val="001F7F60"/>
    <w:rsid w:val="0020584D"/>
    <w:rsid w:val="0020640B"/>
    <w:rsid w:val="0020706A"/>
    <w:rsid w:val="00215C4E"/>
    <w:rsid w:val="002248A9"/>
    <w:rsid w:val="00225756"/>
    <w:rsid w:val="00226B35"/>
    <w:rsid w:val="00231E05"/>
    <w:rsid w:val="002341C4"/>
    <w:rsid w:val="0024001C"/>
    <w:rsid w:val="00241CEE"/>
    <w:rsid w:val="00245676"/>
    <w:rsid w:val="00247590"/>
    <w:rsid w:val="00255AEF"/>
    <w:rsid w:val="00256001"/>
    <w:rsid w:val="00256234"/>
    <w:rsid w:val="002613AF"/>
    <w:rsid w:val="00262B42"/>
    <w:rsid w:val="00266669"/>
    <w:rsid w:val="00275204"/>
    <w:rsid w:val="00275825"/>
    <w:rsid w:val="00277721"/>
    <w:rsid w:val="00280D48"/>
    <w:rsid w:val="002810CF"/>
    <w:rsid w:val="00281FF6"/>
    <w:rsid w:val="0028451C"/>
    <w:rsid w:val="00284FD9"/>
    <w:rsid w:val="002870AD"/>
    <w:rsid w:val="00292FB9"/>
    <w:rsid w:val="002937E8"/>
    <w:rsid w:val="00294381"/>
    <w:rsid w:val="00294F41"/>
    <w:rsid w:val="00296F7B"/>
    <w:rsid w:val="002A6745"/>
    <w:rsid w:val="002A7F3D"/>
    <w:rsid w:val="002B09AB"/>
    <w:rsid w:val="002B184B"/>
    <w:rsid w:val="002B3C6D"/>
    <w:rsid w:val="002C3077"/>
    <w:rsid w:val="002C47F2"/>
    <w:rsid w:val="002D1A3F"/>
    <w:rsid w:val="002D23BB"/>
    <w:rsid w:val="002D469E"/>
    <w:rsid w:val="002D5F8C"/>
    <w:rsid w:val="002D7171"/>
    <w:rsid w:val="002E6883"/>
    <w:rsid w:val="002F034D"/>
    <w:rsid w:val="002F0A5E"/>
    <w:rsid w:val="002F47B8"/>
    <w:rsid w:val="002F6E7E"/>
    <w:rsid w:val="00301E69"/>
    <w:rsid w:val="0031443A"/>
    <w:rsid w:val="00322164"/>
    <w:rsid w:val="003241FA"/>
    <w:rsid w:val="003261C3"/>
    <w:rsid w:val="00326AB4"/>
    <w:rsid w:val="00336E09"/>
    <w:rsid w:val="00337DB2"/>
    <w:rsid w:val="00341C9F"/>
    <w:rsid w:val="0034334C"/>
    <w:rsid w:val="003505B6"/>
    <w:rsid w:val="00350F3A"/>
    <w:rsid w:val="00357BE9"/>
    <w:rsid w:val="003651C1"/>
    <w:rsid w:val="003663DE"/>
    <w:rsid w:val="00371034"/>
    <w:rsid w:val="003726A0"/>
    <w:rsid w:val="00373AB4"/>
    <w:rsid w:val="00375E66"/>
    <w:rsid w:val="00382B09"/>
    <w:rsid w:val="00386814"/>
    <w:rsid w:val="00390564"/>
    <w:rsid w:val="00395E1B"/>
    <w:rsid w:val="003A2550"/>
    <w:rsid w:val="003A7918"/>
    <w:rsid w:val="003B34B2"/>
    <w:rsid w:val="003B4A4A"/>
    <w:rsid w:val="003B7D25"/>
    <w:rsid w:val="003C2B4E"/>
    <w:rsid w:val="003C2CFA"/>
    <w:rsid w:val="003C5AA7"/>
    <w:rsid w:val="003C77C0"/>
    <w:rsid w:val="003C7BCB"/>
    <w:rsid w:val="003D0E1F"/>
    <w:rsid w:val="003E595E"/>
    <w:rsid w:val="003F01C7"/>
    <w:rsid w:val="003F15B2"/>
    <w:rsid w:val="0041750A"/>
    <w:rsid w:val="004221F8"/>
    <w:rsid w:val="00422597"/>
    <w:rsid w:val="00422D39"/>
    <w:rsid w:val="004243BD"/>
    <w:rsid w:val="00432932"/>
    <w:rsid w:val="004422A6"/>
    <w:rsid w:val="00444A79"/>
    <w:rsid w:val="00446002"/>
    <w:rsid w:val="00446214"/>
    <w:rsid w:val="00455749"/>
    <w:rsid w:val="00461165"/>
    <w:rsid w:val="00471AFD"/>
    <w:rsid w:val="00472358"/>
    <w:rsid w:val="0047541B"/>
    <w:rsid w:val="00483FD3"/>
    <w:rsid w:val="00486F75"/>
    <w:rsid w:val="00487D19"/>
    <w:rsid w:val="004A2A7D"/>
    <w:rsid w:val="004A3203"/>
    <w:rsid w:val="004A5390"/>
    <w:rsid w:val="004A5A92"/>
    <w:rsid w:val="004A6C80"/>
    <w:rsid w:val="004B01CA"/>
    <w:rsid w:val="004B1986"/>
    <w:rsid w:val="004C0000"/>
    <w:rsid w:val="004C2370"/>
    <w:rsid w:val="004C34C0"/>
    <w:rsid w:val="004C67A5"/>
    <w:rsid w:val="004D1CD2"/>
    <w:rsid w:val="004D238B"/>
    <w:rsid w:val="004D4AC2"/>
    <w:rsid w:val="004D663C"/>
    <w:rsid w:val="004D7CBD"/>
    <w:rsid w:val="004E124D"/>
    <w:rsid w:val="004F1171"/>
    <w:rsid w:val="004F23B7"/>
    <w:rsid w:val="004F3A8C"/>
    <w:rsid w:val="004F5ECA"/>
    <w:rsid w:val="005014E8"/>
    <w:rsid w:val="00501C1A"/>
    <w:rsid w:val="005020DC"/>
    <w:rsid w:val="00502FB4"/>
    <w:rsid w:val="005234CB"/>
    <w:rsid w:val="00524C37"/>
    <w:rsid w:val="00526177"/>
    <w:rsid w:val="005269DA"/>
    <w:rsid w:val="00526F41"/>
    <w:rsid w:val="005273A1"/>
    <w:rsid w:val="005279D5"/>
    <w:rsid w:val="005319D4"/>
    <w:rsid w:val="00531E76"/>
    <w:rsid w:val="005361FD"/>
    <w:rsid w:val="005402E9"/>
    <w:rsid w:val="00544E3A"/>
    <w:rsid w:val="00545534"/>
    <w:rsid w:val="00547352"/>
    <w:rsid w:val="00547F8D"/>
    <w:rsid w:val="0055049D"/>
    <w:rsid w:val="0055452E"/>
    <w:rsid w:val="00554B55"/>
    <w:rsid w:val="00563E88"/>
    <w:rsid w:val="005751B7"/>
    <w:rsid w:val="00575BD1"/>
    <w:rsid w:val="0057625B"/>
    <w:rsid w:val="00580FAC"/>
    <w:rsid w:val="005814BF"/>
    <w:rsid w:val="00582BD5"/>
    <w:rsid w:val="005868E9"/>
    <w:rsid w:val="005936AB"/>
    <w:rsid w:val="00597FD0"/>
    <w:rsid w:val="005A1670"/>
    <w:rsid w:val="005A3E18"/>
    <w:rsid w:val="005B0D22"/>
    <w:rsid w:val="005B30A8"/>
    <w:rsid w:val="005C318D"/>
    <w:rsid w:val="005C3FDC"/>
    <w:rsid w:val="005C4A7E"/>
    <w:rsid w:val="005D0A9D"/>
    <w:rsid w:val="005D5302"/>
    <w:rsid w:val="005D5E6D"/>
    <w:rsid w:val="005E0227"/>
    <w:rsid w:val="005E054B"/>
    <w:rsid w:val="005E0A51"/>
    <w:rsid w:val="005E1D7F"/>
    <w:rsid w:val="005E2010"/>
    <w:rsid w:val="005F0DC5"/>
    <w:rsid w:val="005F4D3B"/>
    <w:rsid w:val="00601FC0"/>
    <w:rsid w:val="00611568"/>
    <w:rsid w:val="00612B84"/>
    <w:rsid w:val="006144E4"/>
    <w:rsid w:val="00621376"/>
    <w:rsid w:val="00626D2A"/>
    <w:rsid w:val="00632606"/>
    <w:rsid w:val="00633761"/>
    <w:rsid w:val="00637723"/>
    <w:rsid w:val="00640FD6"/>
    <w:rsid w:val="00651EE1"/>
    <w:rsid w:val="00653074"/>
    <w:rsid w:val="00654537"/>
    <w:rsid w:val="0065571B"/>
    <w:rsid w:val="00655A27"/>
    <w:rsid w:val="00661184"/>
    <w:rsid w:val="00663C3A"/>
    <w:rsid w:val="00667647"/>
    <w:rsid w:val="00671948"/>
    <w:rsid w:val="006814B2"/>
    <w:rsid w:val="0069189D"/>
    <w:rsid w:val="006A1899"/>
    <w:rsid w:val="006A59B1"/>
    <w:rsid w:val="006A6D2D"/>
    <w:rsid w:val="006B2091"/>
    <w:rsid w:val="006B48C2"/>
    <w:rsid w:val="006C2826"/>
    <w:rsid w:val="006C598F"/>
    <w:rsid w:val="006D4C01"/>
    <w:rsid w:val="006D606B"/>
    <w:rsid w:val="006E43FE"/>
    <w:rsid w:val="006F7400"/>
    <w:rsid w:val="00703803"/>
    <w:rsid w:val="0071105E"/>
    <w:rsid w:val="00712A04"/>
    <w:rsid w:val="007149BC"/>
    <w:rsid w:val="0072018A"/>
    <w:rsid w:val="00725BD9"/>
    <w:rsid w:val="0072783D"/>
    <w:rsid w:val="00741192"/>
    <w:rsid w:val="00744614"/>
    <w:rsid w:val="00746CBF"/>
    <w:rsid w:val="00750809"/>
    <w:rsid w:val="00750B8F"/>
    <w:rsid w:val="00752D04"/>
    <w:rsid w:val="0076635D"/>
    <w:rsid w:val="00771C36"/>
    <w:rsid w:val="00774434"/>
    <w:rsid w:val="0077597F"/>
    <w:rsid w:val="0077654E"/>
    <w:rsid w:val="00780285"/>
    <w:rsid w:val="007802AF"/>
    <w:rsid w:val="00792032"/>
    <w:rsid w:val="007974A6"/>
    <w:rsid w:val="007A4ADB"/>
    <w:rsid w:val="007A60BC"/>
    <w:rsid w:val="007A640C"/>
    <w:rsid w:val="007B093E"/>
    <w:rsid w:val="007C664A"/>
    <w:rsid w:val="007D1ED5"/>
    <w:rsid w:val="007D4EB2"/>
    <w:rsid w:val="007D7932"/>
    <w:rsid w:val="007E1549"/>
    <w:rsid w:val="007E17CD"/>
    <w:rsid w:val="007E3F3D"/>
    <w:rsid w:val="007E490F"/>
    <w:rsid w:val="007F064F"/>
    <w:rsid w:val="007F2E53"/>
    <w:rsid w:val="0080012E"/>
    <w:rsid w:val="00800D30"/>
    <w:rsid w:val="00803276"/>
    <w:rsid w:val="0080514A"/>
    <w:rsid w:val="008065DE"/>
    <w:rsid w:val="008118B8"/>
    <w:rsid w:val="0081424B"/>
    <w:rsid w:val="00816202"/>
    <w:rsid w:val="008221F6"/>
    <w:rsid w:val="00830BF4"/>
    <w:rsid w:val="008319AD"/>
    <w:rsid w:val="00837595"/>
    <w:rsid w:val="00840936"/>
    <w:rsid w:val="00842E6B"/>
    <w:rsid w:val="00850844"/>
    <w:rsid w:val="008518E0"/>
    <w:rsid w:val="00853663"/>
    <w:rsid w:val="0086176B"/>
    <w:rsid w:val="008650B0"/>
    <w:rsid w:val="00867EBD"/>
    <w:rsid w:val="00870381"/>
    <w:rsid w:val="00871884"/>
    <w:rsid w:val="00873C74"/>
    <w:rsid w:val="00880B6E"/>
    <w:rsid w:val="008816DA"/>
    <w:rsid w:val="0088207F"/>
    <w:rsid w:val="008827CC"/>
    <w:rsid w:val="0089070D"/>
    <w:rsid w:val="00891A24"/>
    <w:rsid w:val="00891CBD"/>
    <w:rsid w:val="0089545D"/>
    <w:rsid w:val="00896E1F"/>
    <w:rsid w:val="0089723B"/>
    <w:rsid w:val="008A393A"/>
    <w:rsid w:val="008C08A0"/>
    <w:rsid w:val="008C17AE"/>
    <w:rsid w:val="008C3A5A"/>
    <w:rsid w:val="008C3AB5"/>
    <w:rsid w:val="008C4450"/>
    <w:rsid w:val="008C4CC1"/>
    <w:rsid w:val="008C7B8C"/>
    <w:rsid w:val="008D041B"/>
    <w:rsid w:val="008D4DBF"/>
    <w:rsid w:val="008D59D1"/>
    <w:rsid w:val="008E02A6"/>
    <w:rsid w:val="008E6730"/>
    <w:rsid w:val="00900F20"/>
    <w:rsid w:val="0090301B"/>
    <w:rsid w:val="00904453"/>
    <w:rsid w:val="00904588"/>
    <w:rsid w:val="00910674"/>
    <w:rsid w:val="009154E2"/>
    <w:rsid w:val="00915757"/>
    <w:rsid w:val="00915AF3"/>
    <w:rsid w:val="00920CFA"/>
    <w:rsid w:val="009215EC"/>
    <w:rsid w:val="00921B62"/>
    <w:rsid w:val="0092643D"/>
    <w:rsid w:val="00926C98"/>
    <w:rsid w:val="00927D75"/>
    <w:rsid w:val="00934855"/>
    <w:rsid w:val="00936C33"/>
    <w:rsid w:val="009416BB"/>
    <w:rsid w:val="00941AC7"/>
    <w:rsid w:val="00947BB6"/>
    <w:rsid w:val="009503C7"/>
    <w:rsid w:val="00951E75"/>
    <w:rsid w:val="00954DAE"/>
    <w:rsid w:val="0095592E"/>
    <w:rsid w:val="00956F4E"/>
    <w:rsid w:val="00963CF3"/>
    <w:rsid w:val="00970253"/>
    <w:rsid w:val="00972FAC"/>
    <w:rsid w:val="00982792"/>
    <w:rsid w:val="009859AB"/>
    <w:rsid w:val="00986423"/>
    <w:rsid w:val="0099714A"/>
    <w:rsid w:val="009A7FA0"/>
    <w:rsid w:val="009B3E13"/>
    <w:rsid w:val="009B6A98"/>
    <w:rsid w:val="009D29B7"/>
    <w:rsid w:val="009D397D"/>
    <w:rsid w:val="009E1C01"/>
    <w:rsid w:val="009E2A1F"/>
    <w:rsid w:val="009F0D6D"/>
    <w:rsid w:val="00A01859"/>
    <w:rsid w:val="00A07686"/>
    <w:rsid w:val="00A129DA"/>
    <w:rsid w:val="00A15963"/>
    <w:rsid w:val="00A27555"/>
    <w:rsid w:val="00A3447D"/>
    <w:rsid w:val="00A377E2"/>
    <w:rsid w:val="00A37F3B"/>
    <w:rsid w:val="00A4247C"/>
    <w:rsid w:val="00A453BF"/>
    <w:rsid w:val="00A53181"/>
    <w:rsid w:val="00A53465"/>
    <w:rsid w:val="00A62213"/>
    <w:rsid w:val="00A716A9"/>
    <w:rsid w:val="00A836F4"/>
    <w:rsid w:val="00A91680"/>
    <w:rsid w:val="00A95D6A"/>
    <w:rsid w:val="00A9623C"/>
    <w:rsid w:val="00AA0631"/>
    <w:rsid w:val="00AA091C"/>
    <w:rsid w:val="00AA5166"/>
    <w:rsid w:val="00AA6A24"/>
    <w:rsid w:val="00AB00DE"/>
    <w:rsid w:val="00AB3A45"/>
    <w:rsid w:val="00AB4E50"/>
    <w:rsid w:val="00AB6D6A"/>
    <w:rsid w:val="00AC1711"/>
    <w:rsid w:val="00AC23C9"/>
    <w:rsid w:val="00AC315A"/>
    <w:rsid w:val="00AC58F5"/>
    <w:rsid w:val="00AC5A55"/>
    <w:rsid w:val="00AC5F5E"/>
    <w:rsid w:val="00AC7FA1"/>
    <w:rsid w:val="00AD4CA5"/>
    <w:rsid w:val="00AE25A1"/>
    <w:rsid w:val="00AE504A"/>
    <w:rsid w:val="00AE5FFE"/>
    <w:rsid w:val="00AF0567"/>
    <w:rsid w:val="00AF7EE2"/>
    <w:rsid w:val="00B01F04"/>
    <w:rsid w:val="00B072E7"/>
    <w:rsid w:val="00B127DC"/>
    <w:rsid w:val="00B13D78"/>
    <w:rsid w:val="00B1557A"/>
    <w:rsid w:val="00B15D6F"/>
    <w:rsid w:val="00B22A3A"/>
    <w:rsid w:val="00B22DF6"/>
    <w:rsid w:val="00B31FFC"/>
    <w:rsid w:val="00B378ED"/>
    <w:rsid w:val="00B40BF8"/>
    <w:rsid w:val="00B423F7"/>
    <w:rsid w:val="00B42D4C"/>
    <w:rsid w:val="00B463D9"/>
    <w:rsid w:val="00B5082E"/>
    <w:rsid w:val="00B54A83"/>
    <w:rsid w:val="00B601DE"/>
    <w:rsid w:val="00B67745"/>
    <w:rsid w:val="00B75D78"/>
    <w:rsid w:val="00B80E76"/>
    <w:rsid w:val="00B83CF2"/>
    <w:rsid w:val="00B94FDA"/>
    <w:rsid w:val="00B95D70"/>
    <w:rsid w:val="00B95E38"/>
    <w:rsid w:val="00BA0353"/>
    <w:rsid w:val="00BA3CD5"/>
    <w:rsid w:val="00BA46CF"/>
    <w:rsid w:val="00BB0170"/>
    <w:rsid w:val="00BB5AAB"/>
    <w:rsid w:val="00BC3EE0"/>
    <w:rsid w:val="00BC42FC"/>
    <w:rsid w:val="00BC453D"/>
    <w:rsid w:val="00BC703F"/>
    <w:rsid w:val="00BD1AD9"/>
    <w:rsid w:val="00BD3563"/>
    <w:rsid w:val="00BD5C3C"/>
    <w:rsid w:val="00BD5E04"/>
    <w:rsid w:val="00BD6EA6"/>
    <w:rsid w:val="00BD6ECC"/>
    <w:rsid w:val="00BF1123"/>
    <w:rsid w:val="00BF19EC"/>
    <w:rsid w:val="00C07729"/>
    <w:rsid w:val="00C1476A"/>
    <w:rsid w:val="00C16036"/>
    <w:rsid w:val="00C20207"/>
    <w:rsid w:val="00C22134"/>
    <w:rsid w:val="00C236E4"/>
    <w:rsid w:val="00C27B7A"/>
    <w:rsid w:val="00C3676E"/>
    <w:rsid w:val="00C474BB"/>
    <w:rsid w:val="00C47CE4"/>
    <w:rsid w:val="00C50300"/>
    <w:rsid w:val="00C50739"/>
    <w:rsid w:val="00C53A92"/>
    <w:rsid w:val="00C54A8B"/>
    <w:rsid w:val="00C6212A"/>
    <w:rsid w:val="00C714B2"/>
    <w:rsid w:val="00C718CB"/>
    <w:rsid w:val="00C74D2A"/>
    <w:rsid w:val="00C753CD"/>
    <w:rsid w:val="00C85F84"/>
    <w:rsid w:val="00C869AB"/>
    <w:rsid w:val="00C915B0"/>
    <w:rsid w:val="00C91FAF"/>
    <w:rsid w:val="00C92A8D"/>
    <w:rsid w:val="00CA2988"/>
    <w:rsid w:val="00CA2FC0"/>
    <w:rsid w:val="00CA4563"/>
    <w:rsid w:val="00CA7A8A"/>
    <w:rsid w:val="00CB71F2"/>
    <w:rsid w:val="00CC04B2"/>
    <w:rsid w:val="00CC50C4"/>
    <w:rsid w:val="00CD08BD"/>
    <w:rsid w:val="00CD177C"/>
    <w:rsid w:val="00CD4FBE"/>
    <w:rsid w:val="00CD6E00"/>
    <w:rsid w:val="00CE0FC1"/>
    <w:rsid w:val="00CE23D4"/>
    <w:rsid w:val="00CE581A"/>
    <w:rsid w:val="00CF3AD5"/>
    <w:rsid w:val="00CF4202"/>
    <w:rsid w:val="00CF4DA9"/>
    <w:rsid w:val="00D0270C"/>
    <w:rsid w:val="00D1201D"/>
    <w:rsid w:val="00D124AA"/>
    <w:rsid w:val="00D12668"/>
    <w:rsid w:val="00D1474D"/>
    <w:rsid w:val="00D234FA"/>
    <w:rsid w:val="00D271A8"/>
    <w:rsid w:val="00D322F9"/>
    <w:rsid w:val="00D40D47"/>
    <w:rsid w:val="00D47D1D"/>
    <w:rsid w:val="00D51C27"/>
    <w:rsid w:val="00D53225"/>
    <w:rsid w:val="00D55981"/>
    <w:rsid w:val="00D610B1"/>
    <w:rsid w:val="00D66BA9"/>
    <w:rsid w:val="00D70671"/>
    <w:rsid w:val="00D728CE"/>
    <w:rsid w:val="00D831F3"/>
    <w:rsid w:val="00D86029"/>
    <w:rsid w:val="00D901F4"/>
    <w:rsid w:val="00D93BFB"/>
    <w:rsid w:val="00D96D3D"/>
    <w:rsid w:val="00DA6206"/>
    <w:rsid w:val="00DA7ABE"/>
    <w:rsid w:val="00DB4E6D"/>
    <w:rsid w:val="00DC0957"/>
    <w:rsid w:val="00DC7FD0"/>
    <w:rsid w:val="00DD13E8"/>
    <w:rsid w:val="00DD70DC"/>
    <w:rsid w:val="00DD79BD"/>
    <w:rsid w:val="00DE31B1"/>
    <w:rsid w:val="00DE3D10"/>
    <w:rsid w:val="00DE3FFF"/>
    <w:rsid w:val="00DE66F6"/>
    <w:rsid w:val="00DF103F"/>
    <w:rsid w:val="00DF393D"/>
    <w:rsid w:val="00DF48E1"/>
    <w:rsid w:val="00DF649F"/>
    <w:rsid w:val="00E06F6D"/>
    <w:rsid w:val="00E079A2"/>
    <w:rsid w:val="00E14473"/>
    <w:rsid w:val="00E14886"/>
    <w:rsid w:val="00E20993"/>
    <w:rsid w:val="00E232B9"/>
    <w:rsid w:val="00E26F3C"/>
    <w:rsid w:val="00E30BA0"/>
    <w:rsid w:val="00E364C4"/>
    <w:rsid w:val="00E36993"/>
    <w:rsid w:val="00E36A6E"/>
    <w:rsid w:val="00E373B7"/>
    <w:rsid w:val="00E37B7B"/>
    <w:rsid w:val="00E44C6C"/>
    <w:rsid w:val="00E45CA4"/>
    <w:rsid w:val="00E50806"/>
    <w:rsid w:val="00E53D81"/>
    <w:rsid w:val="00E54281"/>
    <w:rsid w:val="00E56279"/>
    <w:rsid w:val="00E60A94"/>
    <w:rsid w:val="00E63EDF"/>
    <w:rsid w:val="00E7646A"/>
    <w:rsid w:val="00E77478"/>
    <w:rsid w:val="00E864B7"/>
    <w:rsid w:val="00E93960"/>
    <w:rsid w:val="00EA139D"/>
    <w:rsid w:val="00EA1976"/>
    <w:rsid w:val="00EA3233"/>
    <w:rsid w:val="00EB30BD"/>
    <w:rsid w:val="00EB58B6"/>
    <w:rsid w:val="00EB7013"/>
    <w:rsid w:val="00EC01C3"/>
    <w:rsid w:val="00EC45D0"/>
    <w:rsid w:val="00EC498C"/>
    <w:rsid w:val="00EC49EE"/>
    <w:rsid w:val="00EC4F56"/>
    <w:rsid w:val="00EC5240"/>
    <w:rsid w:val="00EC5B2C"/>
    <w:rsid w:val="00EC609F"/>
    <w:rsid w:val="00EC7101"/>
    <w:rsid w:val="00ED07F8"/>
    <w:rsid w:val="00ED5CED"/>
    <w:rsid w:val="00ED782F"/>
    <w:rsid w:val="00ED7A74"/>
    <w:rsid w:val="00EE58EC"/>
    <w:rsid w:val="00EE6C58"/>
    <w:rsid w:val="00EF279D"/>
    <w:rsid w:val="00EF2C72"/>
    <w:rsid w:val="00EF3CC1"/>
    <w:rsid w:val="00EF5B74"/>
    <w:rsid w:val="00EF673B"/>
    <w:rsid w:val="00EF6D34"/>
    <w:rsid w:val="00F02ED8"/>
    <w:rsid w:val="00F223AE"/>
    <w:rsid w:val="00F244AD"/>
    <w:rsid w:val="00F27253"/>
    <w:rsid w:val="00F31D89"/>
    <w:rsid w:val="00F3385D"/>
    <w:rsid w:val="00F406CF"/>
    <w:rsid w:val="00F40D45"/>
    <w:rsid w:val="00F55821"/>
    <w:rsid w:val="00F5659C"/>
    <w:rsid w:val="00F60A2D"/>
    <w:rsid w:val="00F60AB9"/>
    <w:rsid w:val="00F61E55"/>
    <w:rsid w:val="00F65D5C"/>
    <w:rsid w:val="00F71CE9"/>
    <w:rsid w:val="00F723E0"/>
    <w:rsid w:val="00F744FB"/>
    <w:rsid w:val="00F74547"/>
    <w:rsid w:val="00F809BC"/>
    <w:rsid w:val="00F80BF8"/>
    <w:rsid w:val="00F830D3"/>
    <w:rsid w:val="00F832BA"/>
    <w:rsid w:val="00F903BF"/>
    <w:rsid w:val="00F91FBA"/>
    <w:rsid w:val="00F94CAD"/>
    <w:rsid w:val="00F96616"/>
    <w:rsid w:val="00FA5BBC"/>
    <w:rsid w:val="00FA5CA6"/>
    <w:rsid w:val="00FA7005"/>
    <w:rsid w:val="00FB2EB3"/>
    <w:rsid w:val="00FB5788"/>
    <w:rsid w:val="00FC7155"/>
    <w:rsid w:val="00FC7656"/>
    <w:rsid w:val="00FD1402"/>
    <w:rsid w:val="00FD623E"/>
    <w:rsid w:val="00FE2FE3"/>
    <w:rsid w:val="00FE3544"/>
    <w:rsid w:val="00FE6893"/>
    <w:rsid w:val="00FF1016"/>
    <w:rsid w:val="00FF133D"/>
    <w:rsid w:val="00FF6DA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1D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1D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7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E1D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E1D7F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E1D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5E1D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5E1D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"/>
    <w:basedOn w:val="a"/>
    <w:link w:val="a7"/>
    <w:semiHidden/>
    <w:unhideWhenUsed/>
    <w:rsid w:val="005E1D7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E1D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E1D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E1D7F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4D1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1D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1D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7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E1D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E1D7F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E1D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5E1D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5E1D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"/>
    <w:basedOn w:val="a"/>
    <w:link w:val="a7"/>
    <w:semiHidden/>
    <w:unhideWhenUsed/>
    <w:rsid w:val="005E1D7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E1D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E1D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E1D7F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4D1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ut_dyvotsvit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E7C-BCBB-43A4-9C43-A8F2DCE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6</Pages>
  <Words>8027</Words>
  <Characters>457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52</cp:revision>
  <cp:lastPrinted>2021-09-06T07:54:00Z</cp:lastPrinted>
  <dcterms:created xsi:type="dcterms:W3CDTF">2020-07-16T11:52:00Z</dcterms:created>
  <dcterms:modified xsi:type="dcterms:W3CDTF">2021-10-01T15:09:00Z</dcterms:modified>
</cp:coreProperties>
</file>